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0F92D35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D650BF">
        <w:rPr>
          <w:b/>
          <w:bCs/>
        </w:rPr>
        <w:t xml:space="preserve">entulhos e </w:t>
      </w:r>
      <w:r w:rsidR="00E11420">
        <w:rPr>
          <w:b/>
          <w:bCs/>
        </w:rPr>
        <w:t>galhos</w:t>
      </w:r>
      <w:r w:rsidR="00D650BF">
        <w:rPr>
          <w:b/>
          <w:bCs/>
        </w:rPr>
        <w:t xml:space="preserve"> divers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D650BF">
        <w:rPr>
          <w:bCs/>
        </w:rPr>
        <w:t xml:space="preserve">esquina das ruas Frei Caneca e Borba Gato, </w:t>
      </w:r>
      <w:r w:rsidR="000624A1">
        <w:t xml:space="preserve">Pq. Res. </w:t>
      </w:r>
      <w:r w:rsidR="00FB1BD8">
        <w:t>Florença</w:t>
      </w:r>
      <w:r w:rsidR="0013636E">
        <w:t>, Cep. 13.17</w:t>
      </w:r>
      <w:r w:rsidR="009F57E6">
        <w:t>1</w:t>
      </w:r>
      <w:r w:rsidR="0013636E">
        <w:t>.</w:t>
      </w:r>
      <w:r w:rsidR="00D650BF">
        <w:t>33</w:t>
      </w:r>
      <w:r w:rsidR="00FB1BD8">
        <w:t>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852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24A1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85225"/>
    <w:rsid w:val="001D5F25"/>
    <w:rsid w:val="001F4B55"/>
    <w:rsid w:val="00270C69"/>
    <w:rsid w:val="00291755"/>
    <w:rsid w:val="002C5446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266D9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042F4"/>
    <w:rsid w:val="00D230C8"/>
    <w:rsid w:val="00D60B1E"/>
    <w:rsid w:val="00D61533"/>
    <w:rsid w:val="00D62B55"/>
    <w:rsid w:val="00D650BF"/>
    <w:rsid w:val="00D72293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B1BD8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69E-8B53-459D-ADE3-22FDECC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3:29:00Z</dcterms:created>
  <dcterms:modified xsi:type="dcterms:W3CDTF">2024-05-20T13:29:00Z</dcterms:modified>
</cp:coreProperties>
</file>